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FC03" w14:textId="64163AC2" w:rsidR="00D40EE7" w:rsidRPr="00406786" w:rsidRDefault="00D40EE7" w:rsidP="00FB5548">
      <w:pPr>
        <w:jc w:val="right"/>
      </w:pPr>
      <w:r w:rsidRPr="00406786">
        <w:t xml:space="preserve">Giebnia, </w:t>
      </w:r>
      <w:r w:rsidR="003C63A3">
        <w:t>5</w:t>
      </w:r>
      <w:r w:rsidR="00CC757E" w:rsidRPr="00406786">
        <w:t xml:space="preserve"> </w:t>
      </w:r>
      <w:r w:rsidR="00DE113F">
        <w:t>października</w:t>
      </w:r>
      <w:r w:rsidR="00FB5548" w:rsidRPr="00406786">
        <w:t xml:space="preserve"> </w:t>
      </w:r>
      <w:r w:rsidR="00CC757E" w:rsidRPr="00406786">
        <w:t>2016</w:t>
      </w:r>
      <w:r w:rsidRPr="00406786">
        <w:t xml:space="preserve"> r.</w:t>
      </w:r>
    </w:p>
    <w:p w14:paraId="6300CA64" w14:textId="77777777" w:rsidR="00D40EE7" w:rsidRPr="00406786" w:rsidRDefault="00D40EE7" w:rsidP="00FE6C78">
      <w:pPr>
        <w:jc w:val="both"/>
        <w:rPr>
          <w:b/>
        </w:rPr>
      </w:pPr>
    </w:p>
    <w:p w14:paraId="2FBDC899" w14:textId="43D91B63" w:rsidR="00CE18DE" w:rsidRPr="00FE0A62" w:rsidRDefault="0084635D" w:rsidP="00A411A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łoskie smaki </w:t>
      </w:r>
      <w:r w:rsidR="00934998">
        <w:rPr>
          <w:rFonts w:ascii="Arial" w:hAnsi="Arial" w:cs="Arial"/>
          <w:b/>
          <w:sz w:val="28"/>
        </w:rPr>
        <w:t xml:space="preserve">zawitały do </w:t>
      </w:r>
      <w:proofErr w:type="spellStart"/>
      <w:r w:rsidR="00934998">
        <w:rPr>
          <w:rFonts w:ascii="Arial" w:hAnsi="Arial" w:cs="Arial"/>
          <w:b/>
          <w:sz w:val="28"/>
        </w:rPr>
        <w:t>POLOmarketu</w:t>
      </w:r>
      <w:proofErr w:type="spellEnd"/>
    </w:p>
    <w:p w14:paraId="7B7DF782" w14:textId="2064C62D" w:rsidR="00934998" w:rsidRPr="00934998" w:rsidRDefault="00CE16D0" w:rsidP="00A411AE">
      <w:pPr>
        <w:jc w:val="both"/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Zieleń, biel i</w:t>
      </w:r>
      <w:r w:rsidR="00314ADC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 xml:space="preserve"> czerwień to barwy nie tylko włoskiej flagi, ale i włoskiej kuchni. To kolory przedstawiające bowiem charakterystyczne włoskie produkty</w:t>
      </w:r>
      <w:r w:rsidR="00E44CF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 xml:space="preserve"> – </w:t>
      </w:r>
      <w:r w:rsidR="00FC53B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bazylię, makaron i pomidory</w:t>
      </w:r>
      <w:r w:rsidR="00E44CF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. Teraz</w:t>
      </w:r>
      <w:r w:rsidR="00FC53B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, od 5 do 18 października,</w:t>
      </w:r>
      <w:r w:rsidR="00E44CF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 xml:space="preserve"> włoskie smaki z</w:t>
      </w:r>
      <w:r w:rsidR="00FC53B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 xml:space="preserve">awitają także i do </w:t>
      </w:r>
      <w:proofErr w:type="spellStart"/>
      <w:r w:rsidR="00FC53B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POLOmarketu</w:t>
      </w:r>
      <w:proofErr w:type="spellEnd"/>
      <w:r w:rsidR="00FC53B7">
        <w:rPr>
          <w:rStyle w:val="Pogrubienie"/>
          <w:rFonts w:ascii="Arial" w:hAnsi="Arial" w:cs="Arial"/>
          <w:iCs/>
          <w:color w:val="333333"/>
          <w:bdr w:val="none" w:sz="0" w:space="0" w:color="auto" w:frame="1"/>
        </w:rPr>
        <w:t>.</w:t>
      </w:r>
    </w:p>
    <w:p w14:paraId="07EBE2C8" w14:textId="7CFCEC5E" w:rsidR="000E7640" w:rsidRDefault="00FC53B7" w:rsidP="00A411AE">
      <w:pPr>
        <w:jc w:val="both"/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Włoskie specjały cieszą</w:t>
      </w:r>
      <w:r w:rsidR="00F72065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się dużą popularnością na całym świecie. </w:t>
      </w:r>
      <w:r w:rsidR="000E764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Dania,</w:t>
      </w: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takie jak </w:t>
      </w:r>
      <w:r w:rsidRPr="00FC53B7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Spaghetti </w:t>
      </w:r>
      <w:proofErr w:type="spellStart"/>
      <w:r w:rsidRPr="00FC53B7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Bolognese</w:t>
      </w:r>
      <w:proofErr w:type="spellEnd"/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, pizza, czy </w:t>
      </w:r>
      <w:proofErr w:type="spellStart"/>
      <w:r w:rsidRPr="00FC53B7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Bruschetta</w:t>
      </w:r>
      <w:proofErr w:type="spellEnd"/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</w:t>
      </w:r>
      <w:r w:rsidR="000E764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znane są i lubiane w wielu krajach, nie tylko europejskich. Kuchnia włoska słynie zresztą nie tylko z </w:t>
      </w:r>
      <w:r w:rsidR="00314AD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charakterystycznych</w:t>
      </w:r>
      <w:r w:rsidR="000E764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potraw, ale równi</w:t>
      </w:r>
      <w:r w:rsidR="00884BA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eż z wielu smacznych produktów -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serów</w:t>
      </w:r>
      <w:r w:rsidR="00F209F2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, 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dojrzewających</w:t>
      </w:r>
      <w:r w:rsidR="00153A6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w</w:t>
      </w: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ędlin, 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oliwek</w:t>
      </w:r>
      <w:r w:rsidR="00C40EB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, 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aromatycznych przypraw</w:t>
      </w:r>
      <w:r w:rsidR="00314AD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: bazyl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ii, oregano, tymianku</w:t>
      </w:r>
      <w:r w:rsidR="00153A6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i</w:t>
      </w:r>
      <w:r w:rsidR="00314AD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rozmaryn</w:t>
      </w:r>
      <w:r w:rsidR="00BC5F8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u</w:t>
      </w:r>
      <w:r w:rsidR="00314AD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. </w:t>
      </w:r>
    </w:p>
    <w:p w14:paraId="4E005564" w14:textId="18A8034B" w:rsidR="00F72065" w:rsidRDefault="00AC4F7D" w:rsidP="00A411AE">
      <w:pPr>
        <w:jc w:val="both"/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Już teraz, od 5 do </w:t>
      </w:r>
      <w:r w:rsidR="002354A8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18</w:t>
      </w:r>
      <w:r w:rsidR="00153A6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października</w:t>
      </w:r>
      <w:r w:rsidR="00487A55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,</w:t>
      </w:r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włoskie </w:t>
      </w:r>
      <w:r w:rsidR="00FC53B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rzysmaki</w:t>
      </w:r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znajdą się również na półkach </w:t>
      </w:r>
      <w:proofErr w:type="gramStart"/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sklepów</w:t>
      </w:r>
      <w:proofErr w:type="gramEnd"/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sieci </w:t>
      </w:r>
      <w:proofErr w:type="spellStart"/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OLOmarket</w:t>
      </w:r>
      <w:proofErr w:type="spellEnd"/>
      <w:r w:rsidR="00A04D9E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. A wśród nich między innymi: 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oliwki zielone drylowane z pastą paprykową lub czarne drylowane (</w:t>
      </w:r>
      <w:r w:rsidR="00177211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345-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350 g za 2,99 zł), ocet balsamiczny z Modeny lub </w:t>
      </w:r>
      <w:proofErr w:type="spellStart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Glaze</w:t>
      </w:r>
      <w:proofErr w:type="spellEnd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(250-500 ml za 7,99 zł), ser </w:t>
      </w:r>
      <w:proofErr w:type="spellStart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Mascarpone</w:t>
      </w:r>
      <w:proofErr w:type="spellEnd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(250 g za 5,49 zł), suszone pomidory z ziołami (150 g za 5,99 zł), papryczki nadziewane różne rodzaje (120 g za 5,99 zł)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, pizza (33</w:t>
      </w:r>
      <w:r w:rsidR="00177211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5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-430 g za 6,49 zł)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.</w:t>
      </w:r>
    </w:p>
    <w:p w14:paraId="5FC4FB02" w14:textId="3BFD4E67" w:rsidR="00C70C17" w:rsidRDefault="002354A8" w:rsidP="00A411AE">
      <w:pPr>
        <w:jc w:val="both"/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W roli 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deser</w:t>
      </w: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u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idealnie sprawdzi się ciasto Tiramisu (1 kg za 22,99 zł), deser Tiramisu lub </w:t>
      </w:r>
      <w:proofErr w:type="spellStart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rofiterolles</w:t>
      </w:r>
      <w:proofErr w:type="spellEnd"/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(80 g za 3,99 zł), </w:t>
      </w: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a także</w:t>
      </w:r>
      <w:r w:rsidR="00DC4599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</w:t>
      </w:r>
      <w:proofErr w:type="gramStart"/>
      <w:r w:rsidR="00DC4599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lody</w:t>
      </w:r>
      <w:proofErr w:type="gramEnd"/>
      <w:r w:rsidR="00DC4599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</w:t>
      </w:r>
      <w:bookmarkStart w:id="0" w:name="_GoBack"/>
      <w:bookmarkEnd w:id="0"/>
      <w:r w:rsidR="00DC4599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T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iramisu (900 ml za 8,99 zł).</w:t>
      </w:r>
    </w:p>
    <w:p w14:paraId="2AF0E124" w14:textId="7B9F6F2A" w:rsidR="00E44CF7" w:rsidRDefault="00E44CF7" w:rsidP="00A411AE">
      <w:pPr>
        <w:jc w:val="both"/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- </w:t>
      </w:r>
      <w:r w:rsidRPr="0058401D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Tym razem w ramach akcji Dookoła Świata</w:t>
      </w:r>
      <w:r w:rsidR="00487A55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 </w:t>
      </w:r>
      <w:r w:rsidR="002354A8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zapraszamy</w:t>
      </w:r>
      <w:r w:rsidR="00AC4F7D" w:rsidRPr="0058401D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 naszych klientów </w:t>
      </w:r>
      <w:r w:rsidR="00F209F2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w</w:t>
      </w:r>
      <w:r w:rsidR="00AC4F7D" w:rsidRPr="0058401D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 </w:t>
      </w:r>
      <w:r w:rsidR="00F209F2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kulinarną</w:t>
      </w:r>
      <w:r w:rsidR="00AC4F7D" w:rsidRPr="0058401D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 podróż po Półwyspie Apenińskim. Włoska kuchnia zawitała do naszej </w:t>
      </w:r>
      <w:r w:rsidR="002354A8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>sieci zresztą nie pierwszy raz. A to dlatego, że cieszy się ona</w:t>
      </w:r>
      <w:r w:rsidR="00AC4F7D" w:rsidRPr="0058401D">
        <w:rPr>
          <w:rStyle w:val="Pogrubienie"/>
          <w:rFonts w:ascii="Arial" w:hAnsi="Arial" w:cs="Arial"/>
          <w:b w:val="0"/>
          <w:bCs w:val="0"/>
          <w:i/>
          <w:color w:val="333333"/>
          <w:bdr w:val="none" w:sz="0" w:space="0" w:color="auto" w:frame="1"/>
        </w:rPr>
        <w:t xml:space="preserve"> dużym zainteresowaniem</w:t>
      </w:r>
      <w:r w:rsidR="00AC4F7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– mówi Krzysztof </w:t>
      </w:r>
      <w:proofErr w:type="spellStart"/>
      <w:r w:rsidR="00AC4F7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Szultka</w:t>
      </w:r>
      <w:proofErr w:type="spellEnd"/>
      <w:r w:rsidR="00AC4F7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, dyrektor marketingu w </w:t>
      </w:r>
      <w:proofErr w:type="spellStart"/>
      <w:r w:rsidR="00AC4F7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OLOmarkecie</w:t>
      </w:r>
      <w:proofErr w:type="spellEnd"/>
      <w:r w:rsidR="00AC4F7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. </w:t>
      </w:r>
    </w:p>
    <w:p w14:paraId="381493F0" w14:textId="630EAC61" w:rsidR="00314ADC" w:rsidRDefault="00314ADC" w:rsidP="00A411AE">
      <w:pPr>
        <w:jc w:val="both"/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Trudno byłoby wyobrazić sobie włoską kuchnię bez makaronu. </w:t>
      </w:r>
      <w:r w:rsidR="0058401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Już teraz w ofercie </w:t>
      </w:r>
      <w:proofErr w:type="spellStart"/>
      <w:r w:rsidR="0058401D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OLO</w:t>
      </w:r>
      <w:r w:rsidR="00CE16D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marketu</w:t>
      </w:r>
      <w:proofErr w:type="spellEnd"/>
      <w:r w:rsidR="00CE16D0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znajdą się różne jego rodzaje – między innymi </w:t>
      </w:r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makaron s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paghetti (500 g za 1,99 zł), </w:t>
      </w:r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spaghetti </w:t>
      </w:r>
      <w:proofErr w:type="spellStart"/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b</w:t>
      </w:r>
      <w:r w:rsidR="002354A8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ologn</w:t>
      </w:r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ese</w:t>
      </w:r>
      <w:proofErr w:type="spellEnd"/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lub </w:t>
      </w:r>
      <w:proofErr w:type="spellStart"/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c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arbonara</w:t>
      </w:r>
      <w:proofErr w:type="spellEnd"/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(305 g za 5,99 zł), penne</w:t>
      </w:r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z pesto lub penne </w:t>
      </w:r>
      <w:proofErr w:type="spellStart"/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b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olognese</w:t>
      </w:r>
      <w:proofErr w:type="spellEnd"/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(305 g za 5,99 zł). </w:t>
      </w:r>
    </w:p>
    <w:p w14:paraId="547B15AE" w14:textId="1CBEC552" w:rsidR="00EA2C0E" w:rsidRPr="00E85141" w:rsidRDefault="0058401D" w:rsidP="00E8514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A jak</w:t>
      </w:r>
      <w:r w:rsidR="00B27AEC">
        <w:rPr>
          <w:rFonts w:ascii="Arial" w:hAnsi="Arial" w:cs="Arial"/>
          <w:color w:val="333333"/>
          <w:shd w:val="clear" w:color="auto" w:fill="FFFFFF"/>
        </w:rPr>
        <w:t xml:space="preserve"> przyrządzić </w:t>
      </w:r>
      <w:proofErr w:type="spellStart"/>
      <w:r w:rsidR="00B27AEC">
        <w:rPr>
          <w:rFonts w:ascii="Arial" w:hAnsi="Arial" w:cs="Arial"/>
          <w:color w:val="333333"/>
          <w:shd w:val="clear" w:color="auto" w:fill="FFFFFF"/>
        </w:rPr>
        <w:t>l</w:t>
      </w:r>
      <w:r w:rsidR="00CE16D0">
        <w:rPr>
          <w:rFonts w:ascii="Arial" w:hAnsi="Arial" w:cs="Arial"/>
          <w:color w:val="333333"/>
          <w:shd w:val="clear" w:color="auto" w:fill="FFFFFF"/>
        </w:rPr>
        <w:t>as</w:t>
      </w:r>
      <w:r>
        <w:rPr>
          <w:rFonts w:ascii="Arial" w:hAnsi="Arial" w:cs="Arial"/>
          <w:color w:val="333333"/>
          <w:shd w:val="clear" w:color="auto" w:fill="FFFFFF"/>
        </w:rPr>
        <w:t>agn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ze szpinakiem i gorgonzolą?</w:t>
      </w:r>
      <w:r w:rsidR="00CE16D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Podstawą</w:t>
      </w:r>
      <w:r w:rsidR="00B27AEC">
        <w:rPr>
          <w:rFonts w:ascii="Arial" w:hAnsi="Arial" w:cs="Arial"/>
          <w:color w:val="333333"/>
          <w:shd w:val="clear" w:color="auto" w:fill="FFFFFF"/>
        </w:rPr>
        <w:t xml:space="preserve"> jest zaopatrzenie się w niezbęd</w:t>
      </w:r>
      <w:r>
        <w:rPr>
          <w:rFonts w:ascii="Arial" w:hAnsi="Arial" w:cs="Arial"/>
          <w:color w:val="333333"/>
          <w:shd w:val="clear" w:color="auto" w:fill="FFFFFF"/>
        </w:rPr>
        <w:t>ne</w:t>
      </w:r>
      <w:r w:rsidR="00CE16D0">
        <w:rPr>
          <w:rFonts w:ascii="Arial" w:hAnsi="Arial" w:cs="Arial"/>
          <w:color w:val="333333"/>
          <w:shd w:val="clear" w:color="auto" w:fill="FFFFFF"/>
        </w:rPr>
        <w:t xml:space="preserve"> składniki –</w:t>
      </w:r>
      <w:r w:rsidR="00C70C1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96A27">
        <w:rPr>
          <w:rFonts w:ascii="Arial" w:hAnsi="Arial" w:cs="Arial"/>
          <w:color w:val="333333"/>
          <w:shd w:val="clear" w:color="auto" w:fill="FFFFFF"/>
        </w:rPr>
        <w:t xml:space="preserve">świeży </w:t>
      </w:r>
      <w:r w:rsidR="00153A60">
        <w:rPr>
          <w:rFonts w:ascii="Arial" w:hAnsi="Arial" w:cs="Arial"/>
          <w:color w:val="333333"/>
          <w:shd w:val="clear" w:color="auto" w:fill="FFFFFF"/>
        </w:rPr>
        <w:t>szpinak (</w:t>
      </w:r>
      <w:r w:rsidR="00C70C17">
        <w:rPr>
          <w:rFonts w:ascii="Arial" w:hAnsi="Arial" w:cs="Arial"/>
          <w:color w:val="333333"/>
          <w:shd w:val="clear" w:color="auto" w:fill="FFFFFF"/>
        </w:rPr>
        <w:t xml:space="preserve">200 g za 3,99 zł), makaron </w:t>
      </w:r>
      <w:proofErr w:type="spellStart"/>
      <w:r w:rsidR="00C70C17">
        <w:rPr>
          <w:rFonts w:ascii="Arial" w:hAnsi="Arial" w:cs="Arial"/>
          <w:color w:val="333333"/>
          <w:shd w:val="clear" w:color="auto" w:fill="FFFFFF"/>
        </w:rPr>
        <w:t>lasagne</w:t>
      </w:r>
      <w:proofErr w:type="spellEnd"/>
      <w:r w:rsidR="00C70C17">
        <w:rPr>
          <w:rFonts w:ascii="Arial" w:hAnsi="Arial" w:cs="Arial"/>
          <w:color w:val="333333"/>
          <w:shd w:val="clear" w:color="auto" w:fill="FFFFFF"/>
        </w:rPr>
        <w:t xml:space="preserve"> (500 g za 5,99 zł)</w:t>
      </w:r>
      <w:r w:rsidR="00153A60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B27AEC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oliwę 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z oliwek (500 ml za 16,99 zł), ser gorgonzola (100 g za 4,89 zł), 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s</w:t>
      </w:r>
      <w:r w:rsidR="00487A55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er mozzarella (125 g za 2,99zł) i</w:t>
      </w:r>
      <w:r w:rsidR="00DE113F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 xml:space="preserve"> </w:t>
      </w:r>
      <w:r w:rsidR="00C70C17">
        <w:rPr>
          <w:rStyle w:val="Pogrubienie"/>
          <w:rFonts w:ascii="Arial" w:hAnsi="Arial" w:cs="Arial"/>
          <w:b w:val="0"/>
          <w:bCs w:val="0"/>
          <w:color w:val="333333"/>
          <w:bdr w:val="none" w:sz="0" w:space="0" w:color="auto" w:frame="1"/>
        </w:rPr>
        <w:t>pomidory w puszce (400 g za 1,79 zł)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OLOmark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odpowie</w:t>
      </w:r>
      <w:r w:rsidR="00153A60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jak odpowiednio je ze sobą połączyć, by powstała smaczn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asagn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 w:rsidR="00CE16D0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AA606F2" w14:textId="4D8FA9D7" w:rsidR="006C113B" w:rsidRPr="00E85141" w:rsidRDefault="00CC757E" w:rsidP="00E85141">
      <w:pPr>
        <w:jc w:val="both"/>
        <w:rPr>
          <w:rFonts w:ascii="Arial" w:hAnsi="Arial" w:cs="Arial"/>
        </w:rPr>
      </w:pPr>
      <w:r w:rsidRPr="00E85141">
        <w:rPr>
          <w:rFonts w:ascii="Arial" w:hAnsi="Arial" w:cs="Arial"/>
        </w:rPr>
        <w:t>Włoskie</w:t>
      </w:r>
      <w:r w:rsidR="00C2014C" w:rsidRPr="00E85141">
        <w:rPr>
          <w:rFonts w:ascii="Arial" w:hAnsi="Arial" w:cs="Arial"/>
        </w:rPr>
        <w:t xml:space="preserve"> inspiracje kulinarne </w:t>
      </w:r>
      <w:r w:rsidR="009B6325" w:rsidRPr="00E85141">
        <w:rPr>
          <w:rFonts w:ascii="Arial" w:hAnsi="Arial" w:cs="Arial"/>
        </w:rPr>
        <w:t>znajdą się</w:t>
      </w:r>
      <w:r w:rsidR="00C2014C" w:rsidRPr="00E85141">
        <w:rPr>
          <w:rFonts w:ascii="Arial" w:hAnsi="Arial" w:cs="Arial"/>
        </w:rPr>
        <w:t xml:space="preserve"> także na stronie internetowej</w:t>
      </w:r>
      <w:r w:rsidR="003C3219" w:rsidRPr="00E85141">
        <w:rPr>
          <w:rFonts w:ascii="Arial" w:hAnsi="Arial" w:cs="Arial"/>
        </w:rPr>
        <w:t xml:space="preserve"> </w:t>
      </w:r>
      <w:hyperlink r:id="rId7" w:history="1">
        <w:r w:rsidR="003C3219" w:rsidRPr="00E85141">
          <w:rPr>
            <w:rStyle w:val="Hipercze"/>
            <w:rFonts w:ascii="Arial" w:hAnsi="Arial" w:cs="Arial"/>
          </w:rPr>
          <w:t>www.polomarket.pl</w:t>
        </w:r>
      </w:hyperlink>
      <w:r w:rsidR="003C3219" w:rsidRPr="00E85141">
        <w:rPr>
          <w:rFonts w:ascii="Arial" w:hAnsi="Arial" w:cs="Arial"/>
        </w:rPr>
        <w:t xml:space="preserve"> </w:t>
      </w:r>
      <w:r w:rsidR="00C2014C" w:rsidRPr="00E85141">
        <w:rPr>
          <w:rFonts w:ascii="Arial" w:hAnsi="Arial" w:cs="Arial"/>
        </w:rPr>
        <w:t xml:space="preserve">oraz na </w:t>
      </w:r>
      <w:proofErr w:type="spellStart"/>
      <w:r w:rsidR="00C2014C" w:rsidRPr="00E85141">
        <w:rPr>
          <w:rFonts w:ascii="Arial" w:hAnsi="Arial" w:cs="Arial"/>
        </w:rPr>
        <w:t>POLOmarketowym</w:t>
      </w:r>
      <w:proofErr w:type="spellEnd"/>
      <w:r w:rsidR="00C2014C" w:rsidRPr="00E85141">
        <w:rPr>
          <w:rFonts w:ascii="Arial" w:hAnsi="Arial" w:cs="Arial"/>
        </w:rPr>
        <w:t xml:space="preserve"> profilu </w:t>
      </w:r>
      <w:proofErr w:type="spellStart"/>
      <w:r w:rsidR="00C2014C" w:rsidRPr="00E85141">
        <w:rPr>
          <w:rFonts w:ascii="Arial" w:hAnsi="Arial" w:cs="Arial"/>
        </w:rPr>
        <w:t>facebookowym</w:t>
      </w:r>
      <w:proofErr w:type="spellEnd"/>
      <w:r w:rsidR="00C2014C" w:rsidRPr="00E85141">
        <w:rPr>
          <w:rFonts w:ascii="Arial" w:hAnsi="Arial" w:cs="Arial"/>
        </w:rPr>
        <w:t xml:space="preserve">.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E8C17E8" w14:textId="196B8427" w:rsidR="00502254" w:rsidRPr="0080192D" w:rsidRDefault="00502254" w:rsidP="00502254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lastRenderedPageBreak/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="00F209F2">
        <w:rPr>
          <w:rFonts w:eastAsia="Times New Roman" w:cs="Arial"/>
          <w:iCs/>
          <w:color w:val="333333"/>
          <w:sz w:val="20"/>
          <w:szCs w:val="20"/>
          <w:lang w:eastAsia="pl-PL"/>
        </w:rPr>
        <w:t>5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nowoczesnych placówek obecnych zarówno w małych, jak i dużych miastach na terenie całej Polski. Jesteśmy ulubionym miejscem zakupów milionów Polaków. </w:t>
      </w: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5FF18D72" w14:textId="77777777"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3AB64FC" w14:textId="77777777" w:rsidR="004B167F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4A7397" w14:textId="114E022C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proofErr w:type="gramStart"/>
      <w:r w:rsidRPr="00A55F34">
        <w:rPr>
          <w:sz w:val="20"/>
          <w:szCs w:val="20"/>
        </w:rPr>
        <w:t>ul</w:t>
      </w:r>
      <w:proofErr w:type="gramEnd"/>
      <w:r w:rsidRPr="00A55F34">
        <w:rPr>
          <w:sz w:val="20"/>
          <w:szCs w:val="20"/>
        </w:rPr>
        <w:t>. Rozbrat 44a</w:t>
      </w:r>
      <w:r w:rsidRPr="00A55F34">
        <w:rPr>
          <w:sz w:val="20"/>
          <w:szCs w:val="20"/>
        </w:rPr>
        <w:cr/>
        <w:t>00-419 Warszawa</w:t>
      </w:r>
    </w:p>
    <w:p w14:paraId="31414EBC" w14:textId="56A25FBD" w:rsidR="00FE6C78" w:rsidRPr="00A55F34" w:rsidRDefault="001427F9" w:rsidP="00FE6C78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="00FE6C78"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="00FE6C78"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1706" w14:textId="77777777" w:rsidR="003B1BA1" w:rsidRDefault="003B1BA1" w:rsidP="005D2952">
      <w:pPr>
        <w:spacing w:after="0" w:line="240" w:lineRule="auto"/>
      </w:pPr>
      <w:r>
        <w:separator/>
      </w:r>
    </w:p>
  </w:endnote>
  <w:endnote w:type="continuationSeparator" w:id="0">
    <w:p w14:paraId="6BA90977" w14:textId="77777777" w:rsidR="003B1BA1" w:rsidRDefault="003B1BA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2DE4C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FEFA8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E7846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</w:t>
    </w:r>
    <w:proofErr w:type="gramStart"/>
    <w:r w:rsidRPr="00621295">
      <w:rPr>
        <w:sz w:val="14"/>
        <w:szCs w:val="14"/>
      </w:rPr>
      <w:t>o</w:t>
    </w:r>
    <w:proofErr w:type="gramEnd"/>
    <w:r w:rsidRPr="00621295">
      <w:rPr>
        <w:sz w:val="14"/>
        <w:szCs w:val="14"/>
      </w:rPr>
      <w:t xml:space="preserve">.   </w:t>
    </w:r>
    <w:r>
      <w:rPr>
        <w:sz w:val="14"/>
        <w:szCs w:val="14"/>
      </w:rPr>
      <w:t xml:space="preserve">      </w:t>
    </w:r>
    <w:proofErr w:type="gramStart"/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</w:t>
    </w:r>
    <w:proofErr w:type="gramEnd"/>
    <w:r w:rsidRPr="00621295">
      <w:rPr>
        <w:sz w:val="14"/>
        <w:szCs w:val="14"/>
      </w:rPr>
      <w:t>@polomarket.</w:t>
    </w:r>
    <w:proofErr w:type="gramStart"/>
    <w:r w:rsidRPr="00621295">
      <w:rPr>
        <w:sz w:val="14"/>
        <w:szCs w:val="14"/>
      </w:rPr>
      <w:t>pl</w:t>
    </w:r>
    <w:r>
      <w:rPr>
        <w:sz w:val="14"/>
        <w:szCs w:val="14"/>
      </w:rPr>
      <w:t xml:space="preserve">            Spółka</w:t>
    </w:r>
    <w:proofErr w:type="gramEnd"/>
    <w:r>
      <w:rPr>
        <w:sz w:val="14"/>
        <w:szCs w:val="14"/>
      </w:rPr>
      <w:t xml:space="preserve">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spellStart"/>
    <w:proofErr w:type="gram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74F4" w14:textId="77777777" w:rsidR="003B1BA1" w:rsidRDefault="003B1BA1" w:rsidP="005D2952">
      <w:pPr>
        <w:spacing w:after="0" w:line="240" w:lineRule="auto"/>
      </w:pPr>
      <w:r>
        <w:separator/>
      </w:r>
    </w:p>
  </w:footnote>
  <w:footnote w:type="continuationSeparator" w:id="0">
    <w:p w14:paraId="465A56C2" w14:textId="77777777" w:rsidR="003B1BA1" w:rsidRDefault="003B1BA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52FFD"/>
    <w:rsid w:val="00065DD0"/>
    <w:rsid w:val="000706E7"/>
    <w:rsid w:val="00070D0C"/>
    <w:rsid w:val="00071C13"/>
    <w:rsid w:val="00073A32"/>
    <w:rsid w:val="00095E9D"/>
    <w:rsid w:val="00096358"/>
    <w:rsid w:val="000977FF"/>
    <w:rsid w:val="000A4EDB"/>
    <w:rsid w:val="000B6868"/>
    <w:rsid w:val="000C5A79"/>
    <w:rsid w:val="000C6E42"/>
    <w:rsid w:val="000E3C9E"/>
    <w:rsid w:val="000E7640"/>
    <w:rsid w:val="00122EBD"/>
    <w:rsid w:val="00126458"/>
    <w:rsid w:val="00136750"/>
    <w:rsid w:val="00141DC6"/>
    <w:rsid w:val="001427F9"/>
    <w:rsid w:val="0014307B"/>
    <w:rsid w:val="00144D60"/>
    <w:rsid w:val="00145879"/>
    <w:rsid w:val="00147929"/>
    <w:rsid w:val="00151A36"/>
    <w:rsid w:val="00153A60"/>
    <w:rsid w:val="00163D60"/>
    <w:rsid w:val="00167B5A"/>
    <w:rsid w:val="00175804"/>
    <w:rsid w:val="00176CFC"/>
    <w:rsid w:val="00177211"/>
    <w:rsid w:val="00185317"/>
    <w:rsid w:val="001914C7"/>
    <w:rsid w:val="001A7022"/>
    <w:rsid w:val="001C2F62"/>
    <w:rsid w:val="001C510D"/>
    <w:rsid w:val="001D59DB"/>
    <w:rsid w:val="001E68D2"/>
    <w:rsid w:val="001F70BB"/>
    <w:rsid w:val="0020400F"/>
    <w:rsid w:val="00206E81"/>
    <w:rsid w:val="00221054"/>
    <w:rsid w:val="00223068"/>
    <w:rsid w:val="002354A8"/>
    <w:rsid w:val="00235819"/>
    <w:rsid w:val="00236E21"/>
    <w:rsid w:val="00237758"/>
    <w:rsid w:val="002406B2"/>
    <w:rsid w:val="00240D25"/>
    <w:rsid w:val="00245710"/>
    <w:rsid w:val="00262486"/>
    <w:rsid w:val="002631FC"/>
    <w:rsid w:val="00266C04"/>
    <w:rsid w:val="002A1BAA"/>
    <w:rsid w:val="002A27D7"/>
    <w:rsid w:val="002A797A"/>
    <w:rsid w:val="002B6D2C"/>
    <w:rsid w:val="002D45AB"/>
    <w:rsid w:val="002D5B47"/>
    <w:rsid w:val="002E365D"/>
    <w:rsid w:val="002E3E5C"/>
    <w:rsid w:val="0030013C"/>
    <w:rsid w:val="00314ADC"/>
    <w:rsid w:val="00315983"/>
    <w:rsid w:val="003207E9"/>
    <w:rsid w:val="0033219D"/>
    <w:rsid w:val="00344A79"/>
    <w:rsid w:val="0035112F"/>
    <w:rsid w:val="00362B01"/>
    <w:rsid w:val="00363F54"/>
    <w:rsid w:val="003705C1"/>
    <w:rsid w:val="00370DE4"/>
    <w:rsid w:val="00380887"/>
    <w:rsid w:val="00387D18"/>
    <w:rsid w:val="003A20D0"/>
    <w:rsid w:val="003A7FDC"/>
    <w:rsid w:val="003B02C4"/>
    <w:rsid w:val="003B1BA1"/>
    <w:rsid w:val="003B220B"/>
    <w:rsid w:val="003B4339"/>
    <w:rsid w:val="003B5A57"/>
    <w:rsid w:val="003B79F6"/>
    <w:rsid w:val="003C3219"/>
    <w:rsid w:val="003C5833"/>
    <w:rsid w:val="003C63A3"/>
    <w:rsid w:val="003C6C65"/>
    <w:rsid w:val="003D176E"/>
    <w:rsid w:val="003D2076"/>
    <w:rsid w:val="003D2163"/>
    <w:rsid w:val="003D7F1E"/>
    <w:rsid w:val="003E0912"/>
    <w:rsid w:val="003E36B3"/>
    <w:rsid w:val="00402F91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47201"/>
    <w:rsid w:val="0045108C"/>
    <w:rsid w:val="00462F7D"/>
    <w:rsid w:val="00485DC6"/>
    <w:rsid w:val="004871FD"/>
    <w:rsid w:val="00487A55"/>
    <w:rsid w:val="004B0FC9"/>
    <w:rsid w:val="004B167F"/>
    <w:rsid w:val="004B4182"/>
    <w:rsid w:val="004D6B59"/>
    <w:rsid w:val="00502254"/>
    <w:rsid w:val="005030C9"/>
    <w:rsid w:val="0050395C"/>
    <w:rsid w:val="005131C9"/>
    <w:rsid w:val="00556217"/>
    <w:rsid w:val="0056179B"/>
    <w:rsid w:val="0058401D"/>
    <w:rsid w:val="00584189"/>
    <w:rsid w:val="00592EAC"/>
    <w:rsid w:val="005B5206"/>
    <w:rsid w:val="005B5E20"/>
    <w:rsid w:val="005B6AC7"/>
    <w:rsid w:val="005C5EA4"/>
    <w:rsid w:val="005C6295"/>
    <w:rsid w:val="005D2952"/>
    <w:rsid w:val="005D74D3"/>
    <w:rsid w:val="00615753"/>
    <w:rsid w:val="00616888"/>
    <w:rsid w:val="00621295"/>
    <w:rsid w:val="00667AA3"/>
    <w:rsid w:val="00667BB7"/>
    <w:rsid w:val="00673284"/>
    <w:rsid w:val="00687B1F"/>
    <w:rsid w:val="00693482"/>
    <w:rsid w:val="006A58FF"/>
    <w:rsid w:val="006B0DB8"/>
    <w:rsid w:val="006B6728"/>
    <w:rsid w:val="006B7B3F"/>
    <w:rsid w:val="006C113B"/>
    <w:rsid w:val="006D45BB"/>
    <w:rsid w:val="006D72CA"/>
    <w:rsid w:val="006E04B7"/>
    <w:rsid w:val="006E6604"/>
    <w:rsid w:val="006E70BD"/>
    <w:rsid w:val="006F19E6"/>
    <w:rsid w:val="006F6788"/>
    <w:rsid w:val="0070325E"/>
    <w:rsid w:val="0070495E"/>
    <w:rsid w:val="00721FA5"/>
    <w:rsid w:val="00726DD6"/>
    <w:rsid w:val="00732AB4"/>
    <w:rsid w:val="00740B7E"/>
    <w:rsid w:val="00742A00"/>
    <w:rsid w:val="007431FD"/>
    <w:rsid w:val="00762FF2"/>
    <w:rsid w:val="00787E00"/>
    <w:rsid w:val="00790F98"/>
    <w:rsid w:val="00795BA4"/>
    <w:rsid w:val="007A6C99"/>
    <w:rsid w:val="007C4D84"/>
    <w:rsid w:val="00801B15"/>
    <w:rsid w:val="00807C16"/>
    <w:rsid w:val="00810946"/>
    <w:rsid w:val="00811DB0"/>
    <w:rsid w:val="00814055"/>
    <w:rsid w:val="008311CE"/>
    <w:rsid w:val="00832BB2"/>
    <w:rsid w:val="00841093"/>
    <w:rsid w:val="0084635D"/>
    <w:rsid w:val="00857722"/>
    <w:rsid w:val="00861953"/>
    <w:rsid w:val="0086293C"/>
    <w:rsid w:val="00870B9A"/>
    <w:rsid w:val="00871F41"/>
    <w:rsid w:val="00877371"/>
    <w:rsid w:val="008779BA"/>
    <w:rsid w:val="00882187"/>
    <w:rsid w:val="00884BAD"/>
    <w:rsid w:val="0088774D"/>
    <w:rsid w:val="00887F7E"/>
    <w:rsid w:val="008A03D3"/>
    <w:rsid w:val="008B7ED2"/>
    <w:rsid w:val="008C55C3"/>
    <w:rsid w:val="008D1C45"/>
    <w:rsid w:val="008D34BB"/>
    <w:rsid w:val="008F0CD1"/>
    <w:rsid w:val="00913BF1"/>
    <w:rsid w:val="009172BE"/>
    <w:rsid w:val="0093133E"/>
    <w:rsid w:val="00934998"/>
    <w:rsid w:val="00936578"/>
    <w:rsid w:val="00942F55"/>
    <w:rsid w:val="00950417"/>
    <w:rsid w:val="0095190A"/>
    <w:rsid w:val="00963E00"/>
    <w:rsid w:val="009816C0"/>
    <w:rsid w:val="0099347F"/>
    <w:rsid w:val="00996A27"/>
    <w:rsid w:val="009B6325"/>
    <w:rsid w:val="009C6825"/>
    <w:rsid w:val="009D2B18"/>
    <w:rsid w:val="00A00667"/>
    <w:rsid w:val="00A04D9E"/>
    <w:rsid w:val="00A2282F"/>
    <w:rsid w:val="00A25B6A"/>
    <w:rsid w:val="00A3367B"/>
    <w:rsid w:val="00A3552D"/>
    <w:rsid w:val="00A411AE"/>
    <w:rsid w:val="00A54BBA"/>
    <w:rsid w:val="00A5618E"/>
    <w:rsid w:val="00A62404"/>
    <w:rsid w:val="00A818B1"/>
    <w:rsid w:val="00A90AD8"/>
    <w:rsid w:val="00A94C08"/>
    <w:rsid w:val="00A977CF"/>
    <w:rsid w:val="00AA4CD4"/>
    <w:rsid w:val="00AC259E"/>
    <w:rsid w:val="00AC39B4"/>
    <w:rsid w:val="00AC4F7D"/>
    <w:rsid w:val="00AC59BF"/>
    <w:rsid w:val="00B05C23"/>
    <w:rsid w:val="00B130FC"/>
    <w:rsid w:val="00B14F22"/>
    <w:rsid w:val="00B15AE1"/>
    <w:rsid w:val="00B27AEC"/>
    <w:rsid w:val="00B34109"/>
    <w:rsid w:val="00B4259C"/>
    <w:rsid w:val="00B47150"/>
    <w:rsid w:val="00B50D0F"/>
    <w:rsid w:val="00B51139"/>
    <w:rsid w:val="00B8268E"/>
    <w:rsid w:val="00B95E0E"/>
    <w:rsid w:val="00BB0ED7"/>
    <w:rsid w:val="00BB7B4D"/>
    <w:rsid w:val="00BC3607"/>
    <w:rsid w:val="00BC5F8F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2014C"/>
    <w:rsid w:val="00C21361"/>
    <w:rsid w:val="00C255EF"/>
    <w:rsid w:val="00C27D9E"/>
    <w:rsid w:val="00C40EB0"/>
    <w:rsid w:val="00C44D9E"/>
    <w:rsid w:val="00C65609"/>
    <w:rsid w:val="00C70C17"/>
    <w:rsid w:val="00C758D4"/>
    <w:rsid w:val="00CA13A9"/>
    <w:rsid w:val="00CA473B"/>
    <w:rsid w:val="00CA5BF2"/>
    <w:rsid w:val="00CA7949"/>
    <w:rsid w:val="00CC757E"/>
    <w:rsid w:val="00CE16D0"/>
    <w:rsid w:val="00CE18DE"/>
    <w:rsid w:val="00D05E99"/>
    <w:rsid w:val="00D3609B"/>
    <w:rsid w:val="00D40570"/>
    <w:rsid w:val="00D40EE7"/>
    <w:rsid w:val="00D43FE6"/>
    <w:rsid w:val="00D472A5"/>
    <w:rsid w:val="00D53490"/>
    <w:rsid w:val="00D65A68"/>
    <w:rsid w:val="00D65E97"/>
    <w:rsid w:val="00D67538"/>
    <w:rsid w:val="00D835A5"/>
    <w:rsid w:val="00D91205"/>
    <w:rsid w:val="00D9461F"/>
    <w:rsid w:val="00D96E5F"/>
    <w:rsid w:val="00DA50A8"/>
    <w:rsid w:val="00DA63C4"/>
    <w:rsid w:val="00DA739B"/>
    <w:rsid w:val="00DB084E"/>
    <w:rsid w:val="00DC1CB0"/>
    <w:rsid w:val="00DC2DD0"/>
    <w:rsid w:val="00DC4599"/>
    <w:rsid w:val="00DD55C4"/>
    <w:rsid w:val="00DE113F"/>
    <w:rsid w:val="00DF15B2"/>
    <w:rsid w:val="00E051F3"/>
    <w:rsid w:val="00E362C0"/>
    <w:rsid w:val="00E41739"/>
    <w:rsid w:val="00E44CF7"/>
    <w:rsid w:val="00E518AC"/>
    <w:rsid w:val="00E56277"/>
    <w:rsid w:val="00E61F7C"/>
    <w:rsid w:val="00E85141"/>
    <w:rsid w:val="00EA0F93"/>
    <w:rsid w:val="00EA2C0E"/>
    <w:rsid w:val="00EC25D6"/>
    <w:rsid w:val="00EC2DA7"/>
    <w:rsid w:val="00EC3759"/>
    <w:rsid w:val="00EF4362"/>
    <w:rsid w:val="00F047F4"/>
    <w:rsid w:val="00F14EFB"/>
    <w:rsid w:val="00F16319"/>
    <w:rsid w:val="00F17014"/>
    <w:rsid w:val="00F209F2"/>
    <w:rsid w:val="00F236B0"/>
    <w:rsid w:val="00F37002"/>
    <w:rsid w:val="00F43F1D"/>
    <w:rsid w:val="00F53542"/>
    <w:rsid w:val="00F71FD0"/>
    <w:rsid w:val="00F72065"/>
    <w:rsid w:val="00F8258C"/>
    <w:rsid w:val="00F83E54"/>
    <w:rsid w:val="00F849D2"/>
    <w:rsid w:val="00FB3A04"/>
    <w:rsid w:val="00FB5548"/>
    <w:rsid w:val="00FC53B7"/>
    <w:rsid w:val="00FD6573"/>
    <w:rsid w:val="00FE0138"/>
    <w:rsid w:val="00FE0A62"/>
    <w:rsid w:val="00FE6C78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9CB03449-8549-4F89-A21E-612CEF6F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48E2-97BD-4F6B-B8BB-F127E51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15</cp:revision>
  <cp:lastPrinted>2013-05-07T09:00:00Z</cp:lastPrinted>
  <dcterms:created xsi:type="dcterms:W3CDTF">2016-10-03T14:15:00Z</dcterms:created>
  <dcterms:modified xsi:type="dcterms:W3CDTF">2016-10-05T11:16:00Z</dcterms:modified>
</cp:coreProperties>
</file>